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0E84" w14:textId="6D26E82E" w:rsidR="00D95B6E" w:rsidRPr="00610151" w:rsidRDefault="00487316" w:rsidP="007327F6">
      <w:pPr>
        <w:pStyle w:val="Titre"/>
        <w:spacing w:before="1800" w:line="360" w:lineRule="auto"/>
        <w:rPr>
          <w:rFonts w:ascii="Times New Roman" w:hAnsi="Times New Roman" w:cs="Times New Roman"/>
          <w:lang w:val="fr-CH"/>
        </w:rPr>
      </w:pPr>
      <w:r w:rsidRPr="00610151">
        <w:rPr>
          <w:rFonts w:ascii="Times New Roman" w:hAnsi="Times New Roman" w:cs="Times New Roman"/>
          <w:lang w:val="fr-CH"/>
        </w:rPr>
        <w:t>Transformation simplifiée de cédule hypothécaire</w:t>
      </w:r>
    </w:p>
    <w:p w14:paraId="4EC8809A" w14:textId="171EB071" w:rsidR="00901912" w:rsidRDefault="00901912" w:rsidP="007327F6">
      <w:pPr>
        <w:spacing w:line="360" w:lineRule="auto"/>
        <w:rPr>
          <w:lang w:val="fr-CH"/>
        </w:rPr>
      </w:pPr>
      <w:r w:rsidRPr="00901912">
        <w:rPr>
          <w:b/>
          <w:bCs/>
          <w:lang w:val="fr-CH"/>
        </w:rPr>
        <w:t>Déclaration au sens de l'art. 33b tit. Fin. CC et réquisition de transformation d'</w:t>
      </w:r>
      <w:r w:rsidR="008032A1">
        <w:rPr>
          <w:b/>
          <w:bCs/>
          <w:lang w:val="fr-CH"/>
        </w:rPr>
        <w:t>u</w:t>
      </w:r>
      <w:r w:rsidRPr="00901912">
        <w:rPr>
          <w:b/>
          <w:bCs/>
          <w:lang w:val="fr-CH"/>
        </w:rPr>
        <w:t>n</w:t>
      </w:r>
      <w:r w:rsidR="008032A1">
        <w:rPr>
          <w:b/>
          <w:bCs/>
          <w:lang w:val="fr-CH"/>
        </w:rPr>
        <w:t>e</w:t>
      </w:r>
      <w:r w:rsidRPr="00901912">
        <w:rPr>
          <w:b/>
          <w:bCs/>
          <w:lang w:val="fr-CH"/>
        </w:rPr>
        <w:t xml:space="preserve"> cédule hypothécaire auprès du registre foncier.</w:t>
      </w:r>
    </w:p>
    <w:p w14:paraId="426F4B86" w14:textId="77777777" w:rsidR="007327F6" w:rsidRDefault="009F245B" w:rsidP="007327F6">
      <w:pPr>
        <w:spacing w:after="120" w:line="360" w:lineRule="auto"/>
        <w:rPr>
          <w:lang w:val="fr-CH"/>
        </w:rPr>
      </w:pPr>
      <w:bookmarkStart w:id="0" w:name="_Hlk125555504"/>
      <w:bookmarkStart w:id="1" w:name="_Hlk129253320"/>
      <w:bookmarkStart w:id="2" w:name="_Hlk129253643"/>
      <w:bookmarkStart w:id="3" w:name="_Hlk125555529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</w:p>
    <w:p w14:paraId="5DDEF45B" w14:textId="77777777" w:rsidR="007327F6" w:rsidRPr="007327F6" w:rsidRDefault="009F245B" w:rsidP="007327F6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r w:rsidRPr="007327F6">
        <w:rPr>
          <w:lang w:val="fr-CH"/>
        </w:rPr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4" w:name="ListeDéroulanteMAd"/>
      <w:r w:rsidRPr="007327F6">
        <w:rPr>
          <w:lang w:val="fr-CH"/>
        </w:rPr>
        <w:instrText xml:space="preserve"> FORMDROPDOWN </w:instrText>
      </w:r>
      <w:r w:rsidR="008A6D51">
        <w:rPr>
          <w:lang w:val="fr-CH"/>
        </w:rPr>
      </w:r>
      <w:r w:rsidR="008A6D51">
        <w:rPr>
          <w:lang w:val="fr-CH"/>
        </w:rPr>
        <w:fldChar w:fldCharType="separate"/>
      </w:r>
      <w:r w:rsidRPr="007327F6">
        <w:rPr>
          <w:lang w:val="fr-CH"/>
        </w:rPr>
        <w:fldChar w:fldCharType="end"/>
      </w:r>
      <w:bookmarkEnd w:id="4"/>
      <w:r w:rsidRPr="007327F6">
        <w:rPr>
          <w:lang w:val="fr-CH"/>
        </w:rPr>
        <w:t xml:space="preserve"> </w:t>
      </w:r>
      <w:r w:rsidRPr="007327F6">
        <w:rPr>
          <w:lang w:val="fr-CH"/>
        </w:rPr>
        <w:fldChar w:fldCharType="begin">
          <w:ffData>
            <w:name w:val="Nom1"/>
            <w:enabled/>
            <w:calcOnExit/>
            <w:textInput/>
          </w:ffData>
        </w:fldChar>
      </w:r>
      <w:bookmarkStart w:id="5" w:name="Nom1"/>
      <w:r w:rsidRPr="007327F6">
        <w:rPr>
          <w:lang w:val="fr-CH"/>
        </w:rPr>
        <w:instrText xml:space="preserve"> FORMTEXT </w:instrText>
      </w:r>
      <w:r w:rsidRPr="007327F6">
        <w:rPr>
          <w:lang w:val="fr-CH"/>
        </w:rPr>
      </w:r>
      <w:r w:rsidRPr="007327F6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7327F6">
        <w:rPr>
          <w:lang w:val="fr-CH"/>
        </w:rPr>
        <w:fldChar w:fldCharType="end"/>
      </w:r>
      <w:bookmarkEnd w:id="5"/>
      <w:r w:rsidRPr="007327F6">
        <w:rPr>
          <w:lang w:val="fr-CH"/>
        </w:rPr>
        <w:t>,</w:t>
      </w:r>
    </w:p>
    <w:p w14:paraId="4FE5FFBA" w14:textId="77777777" w:rsidR="007327F6" w:rsidRPr="007327F6" w:rsidRDefault="009F245B" w:rsidP="007327F6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7327F6">
        <w:rPr>
          <w:lang w:val="fr-CH"/>
        </w:rPr>
        <w:t>né</w:t>
      </w:r>
      <w:proofErr w:type="gramEnd"/>
      <w:r w:rsidRPr="007327F6">
        <w:rPr>
          <w:lang w:val="fr-CH"/>
        </w:rPr>
        <w:t xml:space="preserve">(e) le </w:t>
      </w:r>
      <w:r w:rsidRPr="007327F6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6" w:name="date1"/>
      <w:r w:rsidRPr="007327F6">
        <w:rPr>
          <w:lang w:val="fr-CH"/>
        </w:rPr>
        <w:instrText xml:space="preserve"> FORMTEXT </w:instrText>
      </w:r>
      <w:r w:rsidRPr="007327F6">
        <w:rPr>
          <w:lang w:val="fr-CH"/>
        </w:rPr>
      </w:r>
      <w:r w:rsidRPr="007327F6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7327F6">
        <w:rPr>
          <w:lang w:val="fr-CH"/>
        </w:rPr>
        <w:fldChar w:fldCharType="end"/>
      </w:r>
      <w:bookmarkEnd w:id="6"/>
      <w:r w:rsidRPr="007327F6">
        <w:rPr>
          <w:lang w:val="fr-CH"/>
        </w:rPr>
        <w:t>,</w:t>
      </w:r>
      <w:bookmarkStart w:id="7" w:name="_Hlk125555197"/>
    </w:p>
    <w:p w14:paraId="7381949B" w14:textId="77777777" w:rsidR="007327F6" w:rsidRPr="007327F6" w:rsidRDefault="009F245B" w:rsidP="007327F6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7327F6">
        <w:rPr>
          <w:lang w:val="fr-CH"/>
        </w:rPr>
        <w:t>domicilié</w:t>
      </w:r>
      <w:proofErr w:type="gramEnd"/>
      <w:r w:rsidRPr="007327F6">
        <w:rPr>
          <w:lang w:val="fr-CH"/>
        </w:rPr>
        <w:t xml:space="preserve">(e)(s) à </w:t>
      </w:r>
      <w:r w:rsidRPr="007327F6">
        <w:rPr>
          <w:lang w:val="fr-CH"/>
        </w:rPr>
        <w:fldChar w:fldCharType="begin">
          <w:ffData>
            <w:name w:val="Textedomicile"/>
            <w:enabled/>
            <w:calcOnExit/>
            <w:textInput/>
          </w:ffData>
        </w:fldChar>
      </w:r>
      <w:bookmarkStart w:id="8" w:name="Textedomicile"/>
      <w:r w:rsidRPr="007327F6">
        <w:rPr>
          <w:lang w:val="fr-CH"/>
        </w:rPr>
        <w:instrText xml:space="preserve"> FORMTEXT </w:instrText>
      </w:r>
      <w:r w:rsidRPr="007327F6">
        <w:rPr>
          <w:lang w:val="fr-CH"/>
        </w:rPr>
      </w:r>
      <w:r w:rsidRPr="007327F6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7327F6">
        <w:rPr>
          <w:lang w:val="fr-CH"/>
        </w:rPr>
        <w:fldChar w:fldCharType="end"/>
      </w:r>
      <w:bookmarkEnd w:id="8"/>
      <w:bookmarkEnd w:id="0"/>
      <w:bookmarkEnd w:id="7"/>
    </w:p>
    <w:p w14:paraId="1212E9B9" w14:textId="6890A92A" w:rsidR="00487316" w:rsidRDefault="009F245B" w:rsidP="000A2AE1">
      <w:pPr>
        <w:spacing w:line="360" w:lineRule="auto"/>
        <w:rPr>
          <w:lang w:val="fr-CH"/>
        </w:rPr>
      </w:pPr>
      <w:proofErr w:type="gramStart"/>
      <w:r w:rsidRPr="00054BE0">
        <w:rPr>
          <w:lang w:val="fr-CH"/>
        </w:rPr>
        <w:t>requiert</w:t>
      </w:r>
      <w:proofErr w:type="gramEnd"/>
      <w:r>
        <w:rPr>
          <w:lang w:val="fr-CH"/>
        </w:rPr>
        <w:t>/requièrent</w:t>
      </w:r>
      <w:bookmarkEnd w:id="1"/>
      <w:bookmarkEnd w:id="2"/>
      <w:r w:rsidRPr="00054BE0">
        <w:rPr>
          <w:lang w:val="fr-CH"/>
        </w:rPr>
        <w:t xml:space="preserve"> </w:t>
      </w:r>
      <w:r w:rsidR="00750F3A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9" w:name="ListeDéroulanteCons"/>
      <w:r w:rsidR="00750F3A">
        <w:rPr>
          <w:lang w:val="fr-CH"/>
        </w:rPr>
        <w:instrText xml:space="preserve"> FORMDROPDOWN </w:instrText>
      </w:r>
      <w:r w:rsidR="008A6D51">
        <w:rPr>
          <w:lang w:val="fr-CH"/>
        </w:rPr>
      </w:r>
      <w:r w:rsidR="008A6D51">
        <w:rPr>
          <w:lang w:val="fr-CH"/>
        </w:rPr>
        <w:fldChar w:fldCharType="separate"/>
      </w:r>
      <w:r w:rsidR="00750F3A">
        <w:rPr>
          <w:lang w:val="fr-CH"/>
        </w:rPr>
        <w:fldChar w:fldCharType="end"/>
      </w:r>
      <w:bookmarkEnd w:id="9"/>
      <w:r w:rsidR="009262AC" w:rsidRPr="00054BE0">
        <w:rPr>
          <w:lang w:val="fr-CH"/>
        </w:rPr>
        <w:t xml:space="preserve"> du registre foncier du district </w:t>
      </w:r>
      <w:r w:rsidR="00BA56C6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10" w:name="ListeDéroulanteDist"/>
      <w:r w:rsidR="00BA56C6">
        <w:rPr>
          <w:lang w:val="fr-CH"/>
        </w:rPr>
        <w:instrText xml:space="preserve"> FORMDROPDOWN </w:instrText>
      </w:r>
      <w:bookmarkEnd w:id="10"/>
      <w:r w:rsidR="008A6D51">
        <w:rPr>
          <w:lang w:val="fr-CH"/>
        </w:rPr>
      </w:r>
      <w:r w:rsidR="008A6D51">
        <w:rPr>
          <w:lang w:val="fr-CH"/>
        </w:rPr>
        <w:fldChar w:fldCharType="separate"/>
      </w:r>
      <w:r w:rsidR="00BA56C6">
        <w:rPr>
          <w:lang w:val="fr-CH"/>
        </w:rPr>
        <w:fldChar w:fldCharType="end"/>
      </w:r>
      <w:r w:rsidR="009262AC" w:rsidRPr="00054BE0">
        <w:rPr>
          <w:lang w:val="fr-CH"/>
        </w:rPr>
        <w:t xml:space="preserve"> </w:t>
      </w:r>
      <w:bookmarkEnd w:id="3"/>
      <w:r w:rsidR="00D95B6E">
        <w:rPr>
          <w:lang w:val="fr-CH"/>
        </w:rPr>
        <w:t xml:space="preserve">de procéder à l'inscription </w:t>
      </w:r>
      <w:r w:rsidR="00487316">
        <w:rPr>
          <w:lang w:val="fr-CH"/>
        </w:rPr>
        <w:t>de la transformation</w:t>
      </w:r>
      <w:r w:rsidR="007327F6">
        <w:rPr>
          <w:rStyle w:val="Appelnotedebasdep"/>
          <w:lang w:val="fr-CH"/>
        </w:rPr>
        <w:footnoteReference w:id="1"/>
      </w:r>
      <w:r w:rsidR="00487316">
        <w:rPr>
          <w:lang w:val="fr-CH"/>
        </w:rPr>
        <w:t xml:space="preserve"> de la présente cédule en cédule</w:t>
      </w:r>
      <w:r w:rsidR="009262AC">
        <w:rPr>
          <w:lang w:val="fr-CH"/>
        </w:rPr>
        <w:t xml:space="preserve"> </w:t>
      </w:r>
      <w:r w:rsidR="00487316">
        <w:rPr>
          <w:lang w:val="fr-CH"/>
        </w:rPr>
        <w:t xml:space="preserve">hypothécaire de </w:t>
      </w:r>
      <w:r w:rsidR="000A2AE1">
        <w:rPr>
          <w:lang w:val="fr-CH"/>
        </w:rPr>
        <w:t>registre :</w:t>
      </w:r>
    </w:p>
    <w:p w14:paraId="4FB63385" w14:textId="63E2510D" w:rsidR="000A2AE1" w:rsidRDefault="00487316" w:rsidP="000A2AE1">
      <w:pPr>
        <w:spacing w:line="360" w:lineRule="auto"/>
        <w:rPr>
          <w:lang w:val="fr-CH"/>
        </w:rPr>
      </w:pPr>
      <w:r>
        <w:rPr>
          <w:lang w:val="fr-CH"/>
        </w:rPr>
        <w:t xml:space="preserve">Cédule hypothécaire du </w:t>
      </w:r>
      <w:r w:rsidR="00FE7FAC">
        <w:rPr>
          <w:lang w:val="fr-CH"/>
        </w:rPr>
        <w:fldChar w:fldCharType="begin">
          <w:ffData>
            <w:name w:val="DateCédule"/>
            <w:enabled/>
            <w:calcOnExit/>
            <w:textInput>
              <w:type w:val="date"/>
              <w:format w:val="dd.MM.yyyy"/>
            </w:textInput>
          </w:ffData>
        </w:fldChar>
      </w:r>
      <w:bookmarkStart w:id="11" w:name="DateCédule"/>
      <w:r w:rsidR="00FE7FAC">
        <w:rPr>
          <w:lang w:val="fr-CH"/>
        </w:rPr>
        <w:instrText xml:space="preserve"> FORMTEXT </w:instrText>
      </w:r>
      <w:r w:rsidR="00FE7FAC">
        <w:rPr>
          <w:lang w:val="fr-CH"/>
        </w:rPr>
      </w:r>
      <w:r w:rsidR="00FE7FAC">
        <w:rPr>
          <w:lang w:val="fr-CH"/>
        </w:rPr>
        <w:fldChar w:fldCharType="separate"/>
      </w:r>
      <w:r w:rsidR="00FE7FAC">
        <w:rPr>
          <w:noProof/>
          <w:lang w:val="fr-CH"/>
        </w:rPr>
        <w:t> </w:t>
      </w:r>
      <w:r w:rsidR="00FE7FAC">
        <w:rPr>
          <w:noProof/>
          <w:lang w:val="fr-CH"/>
        </w:rPr>
        <w:t> </w:t>
      </w:r>
      <w:r w:rsidR="00FE7FAC">
        <w:rPr>
          <w:noProof/>
          <w:lang w:val="fr-CH"/>
        </w:rPr>
        <w:t> </w:t>
      </w:r>
      <w:r w:rsidR="00FE7FAC">
        <w:rPr>
          <w:noProof/>
          <w:lang w:val="fr-CH"/>
        </w:rPr>
        <w:t> </w:t>
      </w:r>
      <w:r w:rsidR="00FE7FAC">
        <w:rPr>
          <w:noProof/>
          <w:lang w:val="fr-CH"/>
        </w:rPr>
        <w:t> </w:t>
      </w:r>
      <w:r w:rsidR="00FE7FAC">
        <w:rPr>
          <w:lang w:val="fr-CH"/>
        </w:rPr>
        <w:fldChar w:fldCharType="end"/>
      </w:r>
      <w:bookmarkEnd w:id="11"/>
      <w:r>
        <w:rPr>
          <w:lang w:val="fr-CH"/>
        </w:rPr>
        <w:t xml:space="preserve">, du capital de </w:t>
      </w:r>
      <w:r w:rsidR="00C73CFE">
        <w:rPr>
          <w:lang w:val="fr-CH"/>
        </w:rPr>
        <w:fldChar w:fldCharType="begin">
          <w:ffData>
            <w:name w:val="Capital"/>
            <w:enabled/>
            <w:calcOnExit/>
            <w:textInput/>
          </w:ffData>
        </w:fldChar>
      </w:r>
      <w:bookmarkStart w:id="12" w:name="Capital"/>
      <w:r w:rsidR="00C73CFE">
        <w:rPr>
          <w:lang w:val="fr-CH"/>
        </w:rPr>
        <w:instrText xml:space="preserve"> FORMTEXT </w:instrText>
      </w:r>
      <w:r w:rsidR="00C73CFE">
        <w:rPr>
          <w:lang w:val="fr-CH"/>
        </w:rPr>
      </w:r>
      <w:r w:rsidR="00C73CFE">
        <w:rPr>
          <w:lang w:val="fr-CH"/>
        </w:rPr>
        <w:fldChar w:fldCharType="separate"/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lang w:val="fr-CH"/>
        </w:rPr>
        <w:fldChar w:fldCharType="end"/>
      </w:r>
      <w:bookmarkEnd w:id="12"/>
      <w:r w:rsidR="00FE7FAC">
        <w:rPr>
          <w:lang w:val="fr-CH"/>
        </w:rPr>
        <w:t xml:space="preserve">, en faveur </w:t>
      </w:r>
      <w:r w:rsidR="009262AC">
        <w:rPr>
          <w:lang w:val="fr-CH"/>
        </w:rPr>
        <w:fldChar w:fldCharType="begin">
          <w:ffData>
            <w:name w:val="ListeDéroulantededu"/>
            <w:enabled/>
            <w:calcOnExit/>
            <w:ddList>
              <w:listEntry w:val="veuillez choisir"/>
              <w:listEntry w:val="de"/>
              <w:listEntry w:val="du Porteur"/>
            </w:ddList>
          </w:ffData>
        </w:fldChar>
      </w:r>
      <w:bookmarkStart w:id="13" w:name="ListeDéroulantededu"/>
      <w:r w:rsidR="009262AC">
        <w:rPr>
          <w:lang w:val="fr-CH"/>
        </w:rPr>
        <w:instrText xml:space="preserve"> FORMDROPDOWN </w:instrText>
      </w:r>
      <w:r w:rsidR="008A6D51">
        <w:rPr>
          <w:lang w:val="fr-CH"/>
        </w:rPr>
      </w:r>
      <w:r w:rsidR="008A6D51">
        <w:rPr>
          <w:lang w:val="fr-CH"/>
        </w:rPr>
        <w:fldChar w:fldCharType="separate"/>
      </w:r>
      <w:r w:rsidR="009262AC">
        <w:rPr>
          <w:lang w:val="fr-CH"/>
        </w:rPr>
        <w:fldChar w:fldCharType="end"/>
      </w:r>
      <w:bookmarkEnd w:id="13"/>
      <w:r w:rsidR="00FE7FAC">
        <w:rPr>
          <w:lang w:val="fr-CH"/>
        </w:rPr>
        <w:t xml:space="preserve"> </w:t>
      </w:r>
      <w:r w:rsidR="00C73CFE">
        <w:rPr>
          <w:lang w:val="fr-CH"/>
        </w:rPr>
        <w:fldChar w:fldCharType="begin">
          <w:ffData>
            <w:name w:val="Créancier"/>
            <w:enabled/>
            <w:calcOnExit/>
            <w:textInput/>
          </w:ffData>
        </w:fldChar>
      </w:r>
      <w:bookmarkStart w:id="14" w:name="Créancier"/>
      <w:r w:rsidR="00C73CFE">
        <w:rPr>
          <w:lang w:val="fr-CH"/>
        </w:rPr>
        <w:instrText xml:space="preserve"> FORMTEXT </w:instrText>
      </w:r>
      <w:r w:rsidR="00C73CFE">
        <w:rPr>
          <w:lang w:val="fr-CH"/>
        </w:rPr>
      </w:r>
      <w:r w:rsidR="00C73CFE">
        <w:rPr>
          <w:lang w:val="fr-CH"/>
        </w:rPr>
        <w:fldChar w:fldCharType="separate"/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noProof/>
          <w:lang w:val="fr-CH"/>
        </w:rPr>
        <w:t> </w:t>
      </w:r>
      <w:r w:rsidR="00C73CFE">
        <w:rPr>
          <w:lang w:val="fr-CH"/>
        </w:rPr>
        <w:fldChar w:fldCharType="end"/>
      </w:r>
      <w:bookmarkEnd w:id="14"/>
      <w:r w:rsidR="00FE7FAC">
        <w:rPr>
          <w:lang w:val="fr-CH"/>
        </w:rPr>
        <w:t>.</w:t>
      </w:r>
    </w:p>
    <w:p w14:paraId="0AD8A38E" w14:textId="7B0335C5" w:rsidR="009262AC" w:rsidRPr="00054BE0" w:rsidRDefault="009262AC" w:rsidP="009262AC">
      <w:pPr>
        <w:spacing w:after="360" w:line="360" w:lineRule="auto"/>
        <w:rPr>
          <w:lang w:val="fr-CH"/>
        </w:rPr>
      </w:pPr>
      <w:r w:rsidRPr="00054BE0">
        <w:rPr>
          <w:lang w:val="fr-CH"/>
        </w:rPr>
        <w:t xml:space="preserve">Sur l'/les immeuble(s) art(s) : </w:t>
      </w:r>
      <w:r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r w:rsidRPr="00054BE0">
        <w:rPr>
          <w:lang w:val="fr-CH"/>
        </w:rPr>
        <w:instrText xml:space="preserve">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r w:rsidR="007327F6" w:rsidRPr="007327F6">
        <w:rPr>
          <w:lang w:val="fr-CH"/>
        </w:rPr>
        <w:t xml:space="preserve"> </w:t>
      </w:r>
      <w:r w:rsidR="007327F6">
        <w:rPr>
          <w:lang w:val="fr-CH"/>
        </w:rPr>
        <w:t>de la Commune de</w:t>
      </w:r>
      <w:r w:rsidR="007327F6" w:rsidRPr="00054BE0">
        <w:rPr>
          <w:lang w:val="fr-CH"/>
        </w:rPr>
        <w:t xml:space="preserve"> </w:t>
      </w:r>
      <w:r w:rsidR="007327F6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15" w:name="RF"/>
      <w:r w:rsidR="007327F6" w:rsidRPr="00054BE0">
        <w:rPr>
          <w:lang w:val="fr-CH"/>
        </w:rPr>
        <w:instrText xml:space="preserve"> FORMTEXT </w:instrText>
      </w:r>
      <w:r w:rsidR="007327F6" w:rsidRPr="00054BE0">
        <w:rPr>
          <w:lang w:val="fr-CH"/>
        </w:rPr>
      </w:r>
      <w:r w:rsidR="007327F6" w:rsidRPr="00054BE0">
        <w:rPr>
          <w:lang w:val="fr-CH"/>
        </w:rPr>
        <w:fldChar w:fldCharType="separate"/>
      </w:r>
      <w:r w:rsidR="007327F6" w:rsidRPr="00054BE0">
        <w:rPr>
          <w:noProof/>
          <w:lang w:val="fr-CH"/>
        </w:rPr>
        <w:t> </w:t>
      </w:r>
      <w:r w:rsidR="007327F6" w:rsidRPr="00054BE0">
        <w:rPr>
          <w:noProof/>
          <w:lang w:val="fr-CH"/>
        </w:rPr>
        <w:t> </w:t>
      </w:r>
      <w:r w:rsidR="007327F6" w:rsidRPr="00054BE0">
        <w:rPr>
          <w:noProof/>
          <w:lang w:val="fr-CH"/>
        </w:rPr>
        <w:t> </w:t>
      </w:r>
      <w:r w:rsidR="007327F6" w:rsidRPr="00054BE0">
        <w:rPr>
          <w:noProof/>
          <w:lang w:val="fr-CH"/>
        </w:rPr>
        <w:t> </w:t>
      </w:r>
      <w:r w:rsidR="007327F6" w:rsidRPr="00054BE0">
        <w:rPr>
          <w:noProof/>
          <w:lang w:val="fr-CH"/>
        </w:rPr>
        <w:t> </w:t>
      </w:r>
      <w:r w:rsidR="007327F6" w:rsidRPr="00054BE0">
        <w:rPr>
          <w:lang w:val="fr-CH"/>
        </w:rPr>
        <w:fldChar w:fldCharType="end"/>
      </w:r>
      <w:bookmarkEnd w:id="15"/>
      <w:r w:rsidR="007327F6">
        <w:rPr>
          <w:lang w:val="fr-CH"/>
        </w:rPr>
        <w:t>.</w:t>
      </w:r>
    </w:p>
    <w:p w14:paraId="12312895" w14:textId="66E6C69A" w:rsidR="007327F6" w:rsidRPr="007327F6" w:rsidRDefault="007327F6" w:rsidP="008A6D51">
      <w:pPr>
        <w:spacing w:after="600" w:line="276" w:lineRule="auto"/>
        <w:jc w:val="left"/>
      </w:pPr>
      <w:bookmarkStart w:id="16" w:name="_Hlk125555457"/>
      <w:r w:rsidRPr="007327F6">
        <w:t xml:space="preserve">Le(s) propriétaire(s) et le(s) créancier(s) autorisent expressément le Registre foncier à canceller et à détruire la cédule hypothécaire sur papier à convertir et requièrent l’inscription des clauses accessoires selon convention séparée. Le taux d'intérêt maximal inscrit continue à </w:t>
      </w:r>
      <w:r w:rsidR="008A6D51">
        <w:t xml:space="preserve">être </w:t>
      </w:r>
      <w:r w:rsidRPr="007327F6">
        <w:t>valable.</w:t>
      </w:r>
    </w:p>
    <w:p w14:paraId="3522BD10" w14:textId="525DDB2F" w:rsidR="00D95B6E" w:rsidRPr="008032A1" w:rsidRDefault="009262AC" w:rsidP="007327F6">
      <w:pPr>
        <w:tabs>
          <w:tab w:val="left" w:pos="5103"/>
        </w:tabs>
        <w:spacing w:after="600" w:line="360" w:lineRule="auto"/>
        <w:rPr>
          <w:lang w:val="fr-CH"/>
        </w:rPr>
      </w:pPr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7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6"/>
      <w:bookmarkEnd w:id="17"/>
      <w:r w:rsidR="00D95B6E" w:rsidRPr="00BC0394">
        <w:rPr>
          <w:lang w:val="fr-CH"/>
        </w:rPr>
        <w:tab/>
      </w:r>
      <w:r w:rsidR="00D95B6E" w:rsidRPr="008032A1">
        <w:rPr>
          <w:lang w:val="fr-CH"/>
        </w:rPr>
        <w:t>Signature(s</w:t>
      </w:r>
      <w:proofErr w:type="gramStart"/>
      <w:r w:rsidR="007C3B85" w:rsidRPr="008032A1">
        <w:rPr>
          <w:lang w:val="fr-CH"/>
        </w:rPr>
        <w:t>):</w:t>
      </w:r>
      <w:proofErr w:type="gramEnd"/>
    </w:p>
    <w:p w14:paraId="10BBEDE6" w14:textId="5785F9DF" w:rsidR="00D95B6E" w:rsidRDefault="00D95B6E" w:rsidP="00BC0394">
      <w:pPr>
        <w:tabs>
          <w:tab w:val="left" w:pos="5103"/>
        </w:tabs>
        <w:spacing w:after="120" w:line="360" w:lineRule="auto"/>
        <w:rPr>
          <w:lang w:val="fr-CH"/>
        </w:rPr>
      </w:pPr>
      <w:bookmarkStart w:id="18" w:name="_Hlk119923248"/>
      <w:r>
        <w:rPr>
          <w:lang w:val="fr-CH"/>
        </w:rPr>
        <w:lastRenderedPageBreak/>
        <w:t>Identité contrôlée au guichet par</w:t>
      </w:r>
      <w:r w:rsidR="008A6D51">
        <w:rPr>
          <w:rStyle w:val="Appelnotedebasdep"/>
          <w:lang w:val="fr-CH"/>
        </w:rPr>
        <w:footnoteReference w:id="2"/>
      </w:r>
      <w:r>
        <w:rPr>
          <w:lang w:val="fr-CH"/>
        </w:rPr>
        <w:t xml:space="preserve"> : </w:t>
      </w:r>
    </w:p>
    <w:bookmarkEnd w:id="18"/>
    <w:p w14:paraId="221F5B78" w14:textId="77777777" w:rsidR="00987A99" w:rsidRDefault="00987A99" w:rsidP="009F245B">
      <w:pPr>
        <w:tabs>
          <w:tab w:val="left" w:pos="5103"/>
        </w:tabs>
        <w:spacing w:after="120" w:line="360" w:lineRule="auto"/>
        <w:rPr>
          <w:lang w:val="fr-CH"/>
        </w:rPr>
      </w:pPr>
      <w:r>
        <w:rPr>
          <w:lang w:val="fr-CH"/>
        </w:rPr>
        <w:t>Selon :</w:t>
      </w:r>
    </w:p>
    <w:bookmarkStart w:id="19" w:name="_Hlk129253501"/>
    <w:p w14:paraId="2AAD9055" w14:textId="77777777" w:rsidR="009F245B" w:rsidRPr="00054BE0" w:rsidRDefault="009F245B" w:rsidP="009F245B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"/>
      <w:r w:rsidRPr="00054BE0">
        <w:rPr>
          <w:lang w:val="fr-CH"/>
        </w:rPr>
        <w:instrText xml:space="preserve"> FORMCHECKBOX </w:instrText>
      </w:r>
      <w:r w:rsidR="008A6D51">
        <w:rPr>
          <w:lang w:val="fr-CH"/>
        </w:rPr>
      </w:r>
      <w:r w:rsidR="008A6D51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0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21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1"/>
    </w:p>
    <w:p w14:paraId="6445AF21" w14:textId="06F54764" w:rsidR="00D61023" w:rsidRPr="007327F6" w:rsidRDefault="009F245B" w:rsidP="007327F6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"/>
      <w:r w:rsidRPr="00054BE0">
        <w:rPr>
          <w:lang w:val="fr-CH"/>
        </w:rPr>
        <w:instrText xml:space="preserve"> FORMCHECKBOX </w:instrText>
      </w:r>
      <w:r w:rsidR="008A6D51">
        <w:rPr>
          <w:lang w:val="fr-CH"/>
        </w:rPr>
      </w:r>
      <w:r w:rsidR="008A6D51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2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23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3"/>
      <w:bookmarkEnd w:id="19"/>
    </w:p>
    <w:sectPr w:rsidR="00D61023" w:rsidRPr="007327F6" w:rsidSect="00612B98">
      <w:foot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2B42" w14:textId="77777777" w:rsidR="00071C11" w:rsidRDefault="00071C11" w:rsidP="00CE3F5E">
      <w:r>
        <w:separator/>
      </w:r>
    </w:p>
  </w:endnote>
  <w:endnote w:type="continuationSeparator" w:id="0">
    <w:p w14:paraId="5199B6E9" w14:textId="77777777" w:rsidR="00071C11" w:rsidRDefault="00071C11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3E43" w14:textId="2A73C7BE" w:rsidR="007327F6" w:rsidRPr="007327F6" w:rsidRDefault="007327F6">
    <w:pPr>
      <w:pStyle w:val="Pieddepage"/>
      <w:rPr>
        <w:sz w:val="16"/>
        <w:szCs w:val="12"/>
      </w:rPr>
    </w:pPr>
    <w:r w:rsidRPr="007327F6">
      <w:rPr>
        <w:sz w:val="16"/>
        <w:szCs w:val="12"/>
      </w:rPr>
      <w:ptab w:relativeTo="margin" w:alignment="right" w:leader="none"/>
    </w:r>
    <w:r w:rsidRPr="007327F6">
      <w:rPr>
        <w:sz w:val="16"/>
        <w:szCs w:val="12"/>
      </w:rPr>
      <w:t xml:space="preserve">Page </w:t>
    </w:r>
    <w:r w:rsidRPr="007327F6">
      <w:rPr>
        <w:b/>
        <w:bCs/>
        <w:sz w:val="16"/>
        <w:szCs w:val="12"/>
      </w:rPr>
      <w:fldChar w:fldCharType="begin"/>
    </w:r>
    <w:r w:rsidRPr="007327F6">
      <w:rPr>
        <w:b/>
        <w:bCs/>
        <w:sz w:val="16"/>
        <w:szCs w:val="12"/>
      </w:rPr>
      <w:instrText>PAGE  \* Arabic  \* MERGEFORMAT</w:instrText>
    </w:r>
    <w:r w:rsidRPr="007327F6">
      <w:rPr>
        <w:b/>
        <w:bCs/>
        <w:sz w:val="16"/>
        <w:szCs w:val="12"/>
      </w:rPr>
      <w:fldChar w:fldCharType="separate"/>
    </w:r>
    <w:r w:rsidRPr="007327F6">
      <w:rPr>
        <w:b/>
        <w:bCs/>
        <w:sz w:val="16"/>
        <w:szCs w:val="12"/>
      </w:rPr>
      <w:t>1</w:t>
    </w:r>
    <w:r w:rsidRPr="007327F6">
      <w:rPr>
        <w:b/>
        <w:bCs/>
        <w:sz w:val="16"/>
        <w:szCs w:val="12"/>
      </w:rPr>
      <w:fldChar w:fldCharType="end"/>
    </w:r>
    <w:r w:rsidRPr="007327F6">
      <w:rPr>
        <w:sz w:val="16"/>
        <w:szCs w:val="12"/>
      </w:rPr>
      <w:t xml:space="preserve"> sur </w:t>
    </w:r>
    <w:r w:rsidRPr="007327F6">
      <w:rPr>
        <w:b/>
        <w:bCs/>
        <w:sz w:val="16"/>
        <w:szCs w:val="12"/>
      </w:rPr>
      <w:fldChar w:fldCharType="begin"/>
    </w:r>
    <w:r w:rsidRPr="007327F6">
      <w:rPr>
        <w:b/>
        <w:bCs/>
        <w:sz w:val="16"/>
        <w:szCs w:val="12"/>
      </w:rPr>
      <w:instrText>NUMPAGES  \* Arabic  \* MERGEFORMAT</w:instrText>
    </w:r>
    <w:r w:rsidRPr="007327F6">
      <w:rPr>
        <w:b/>
        <w:bCs/>
        <w:sz w:val="16"/>
        <w:szCs w:val="12"/>
      </w:rPr>
      <w:fldChar w:fldCharType="separate"/>
    </w:r>
    <w:r w:rsidRPr="007327F6">
      <w:rPr>
        <w:b/>
        <w:bCs/>
        <w:sz w:val="16"/>
        <w:szCs w:val="12"/>
      </w:rPr>
      <w:t>2</w:t>
    </w:r>
    <w:r w:rsidRPr="007327F6">
      <w:rPr>
        <w:b/>
        <w:bCs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3101" w14:textId="77777777" w:rsidR="00071C11" w:rsidRDefault="00071C11" w:rsidP="00CE3F5E">
      <w:r>
        <w:separator/>
      </w:r>
    </w:p>
  </w:footnote>
  <w:footnote w:type="continuationSeparator" w:id="0">
    <w:p w14:paraId="1968DE81" w14:textId="77777777" w:rsidR="00071C11" w:rsidRDefault="00071C11" w:rsidP="00CE3F5E">
      <w:r>
        <w:continuationSeparator/>
      </w:r>
    </w:p>
  </w:footnote>
  <w:footnote w:id="1">
    <w:p w14:paraId="10B69603" w14:textId="50A24654" w:rsidR="007327F6" w:rsidRPr="007327F6" w:rsidRDefault="007327F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CC7204">
        <w:rPr>
          <w:szCs w:val="16"/>
        </w:rPr>
        <w:t>Cette transformation est valable uniquement pour les cédules</w:t>
      </w:r>
      <w:r>
        <w:rPr>
          <w:szCs w:val="16"/>
        </w:rPr>
        <w:t xml:space="preserve"> sur papier</w:t>
      </w:r>
      <w:r w:rsidRPr="00CC7204">
        <w:rPr>
          <w:szCs w:val="16"/>
        </w:rPr>
        <w:t xml:space="preserve"> constituées avant 2012.</w:t>
      </w:r>
    </w:p>
  </w:footnote>
  <w:footnote w:id="2">
    <w:p w14:paraId="49CFC397" w14:textId="74A89342" w:rsidR="008A6D51" w:rsidRPr="008A6D51" w:rsidRDefault="008A6D5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À remplir par le Registre foncier si la réquisition d'inscription est déposée directement au bureau du Registre fonc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60D"/>
    <w:multiLevelType w:val="hybridMultilevel"/>
    <w:tmpl w:val="B336D5D4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7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f2Hh5lfsL1sbmhN7LEv3YWrKqrj2s0hs2rJTryOeWBC+/YX7xK5xYufxDjLjlQjXPM5hHrSkz0XNNyZTzRZWA==" w:salt="cNul5nevZHRm1MOrmOU5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1C11"/>
    <w:rsid w:val="000064DE"/>
    <w:rsid w:val="000116B9"/>
    <w:rsid w:val="00051945"/>
    <w:rsid w:val="00071C11"/>
    <w:rsid w:val="000A2AE1"/>
    <w:rsid w:val="000C174B"/>
    <w:rsid w:val="000D027D"/>
    <w:rsid w:val="000F5209"/>
    <w:rsid w:val="001002B3"/>
    <w:rsid w:val="00116263"/>
    <w:rsid w:val="001422A4"/>
    <w:rsid w:val="00143A39"/>
    <w:rsid w:val="00171023"/>
    <w:rsid w:val="0017615A"/>
    <w:rsid w:val="00184898"/>
    <w:rsid w:val="001C564C"/>
    <w:rsid w:val="001F79C4"/>
    <w:rsid w:val="00251294"/>
    <w:rsid w:val="002843CE"/>
    <w:rsid w:val="00291628"/>
    <w:rsid w:val="002C194C"/>
    <w:rsid w:val="002D597F"/>
    <w:rsid w:val="002F48C0"/>
    <w:rsid w:val="002F4BBE"/>
    <w:rsid w:val="00311485"/>
    <w:rsid w:val="00365B7E"/>
    <w:rsid w:val="003A7249"/>
    <w:rsid w:val="003C0C9C"/>
    <w:rsid w:val="003D161F"/>
    <w:rsid w:val="00404EA6"/>
    <w:rsid w:val="0041733F"/>
    <w:rsid w:val="0042780A"/>
    <w:rsid w:val="004377BF"/>
    <w:rsid w:val="004619B3"/>
    <w:rsid w:val="00487316"/>
    <w:rsid w:val="00502ED1"/>
    <w:rsid w:val="00514C65"/>
    <w:rsid w:val="00540163"/>
    <w:rsid w:val="005D2AA7"/>
    <w:rsid w:val="005D6555"/>
    <w:rsid w:val="005F679D"/>
    <w:rsid w:val="00603CA0"/>
    <w:rsid w:val="00610151"/>
    <w:rsid w:val="00612B98"/>
    <w:rsid w:val="0061555E"/>
    <w:rsid w:val="00667912"/>
    <w:rsid w:val="00687187"/>
    <w:rsid w:val="00695E07"/>
    <w:rsid w:val="00697450"/>
    <w:rsid w:val="006A0136"/>
    <w:rsid w:val="006A4ACA"/>
    <w:rsid w:val="0070190A"/>
    <w:rsid w:val="00712DF9"/>
    <w:rsid w:val="007327F6"/>
    <w:rsid w:val="00750F3A"/>
    <w:rsid w:val="007B68E7"/>
    <w:rsid w:val="007C3B85"/>
    <w:rsid w:val="007E1A95"/>
    <w:rsid w:val="007E40A9"/>
    <w:rsid w:val="007F0857"/>
    <w:rsid w:val="008032A1"/>
    <w:rsid w:val="00826F79"/>
    <w:rsid w:val="00863C8F"/>
    <w:rsid w:val="00886EEC"/>
    <w:rsid w:val="008A6D51"/>
    <w:rsid w:val="008D1EFB"/>
    <w:rsid w:val="008E7496"/>
    <w:rsid w:val="00901912"/>
    <w:rsid w:val="00923A50"/>
    <w:rsid w:val="00924DBB"/>
    <w:rsid w:val="009262AC"/>
    <w:rsid w:val="00987A99"/>
    <w:rsid w:val="009971B4"/>
    <w:rsid w:val="009A4875"/>
    <w:rsid w:val="009B72C9"/>
    <w:rsid w:val="009C61C8"/>
    <w:rsid w:val="009F245B"/>
    <w:rsid w:val="00A058BE"/>
    <w:rsid w:val="00A66307"/>
    <w:rsid w:val="00A82DE8"/>
    <w:rsid w:val="00A91233"/>
    <w:rsid w:val="00AA2C0B"/>
    <w:rsid w:val="00AC5607"/>
    <w:rsid w:val="00AD635C"/>
    <w:rsid w:val="00AF2132"/>
    <w:rsid w:val="00B256F8"/>
    <w:rsid w:val="00B32A11"/>
    <w:rsid w:val="00B46756"/>
    <w:rsid w:val="00B57638"/>
    <w:rsid w:val="00B651E1"/>
    <w:rsid w:val="00BA56C6"/>
    <w:rsid w:val="00BC0394"/>
    <w:rsid w:val="00C140E9"/>
    <w:rsid w:val="00C32918"/>
    <w:rsid w:val="00C73CFE"/>
    <w:rsid w:val="00CC519A"/>
    <w:rsid w:val="00CE3F5E"/>
    <w:rsid w:val="00CE529F"/>
    <w:rsid w:val="00CF01D9"/>
    <w:rsid w:val="00D61023"/>
    <w:rsid w:val="00D64F63"/>
    <w:rsid w:val="00D83786"/>
    <w:rsid w:val="00D95B6E"/>
    <w:rsid w:val="00DB6DD0"/>
    <w:rsid w:val="00DF054B"/>
    <w:rsid w:val="00E111AB"/>
    <w:rsid w:val="00E32CBB"/>
    <w:rsid w:val="00E445A3"/>
    <w:rsid w:val="00E50FB0"/>
    <w:rsid w:val="00E86AEF"/>
    <w:rsid w:val="00ED76C3"/>
    <w:rsid w:val="00EF35BB"/>
    <w:rsid w:val="00F23F14"/>
    <w:rsid w:val="00F62CB1"/>
    <w:rsid w:val="00FE751F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10C3"/>
  <w15:chartTrackingRefBased/>
  <w15:docId w15:val="{70C84F89-1BD8-42AB-B67B-ABB60353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B6E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95B6E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5B6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7327F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7F6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27F6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32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27</cp:revision>
  <dcterms:created xsi:type="dcterms:W3CDTF">2022-10-26T11:58:00Z</dcterms:created>
  <dcterms:modified xsi:type="dcterms:W3CDTF">2023-03-22T13:14:00Z</dcterms:modified>
</cp:coreProperties>
</file>